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т 02.11.2012 N 17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BC018E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BC018E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CD1B39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B20E3">
        <w:rPr>
          <w:rFonts w:ascii="Times New Roman" w:hAnsi="Times New Roman" w:cs="Times New Roman"/>
          <w:sz w:val="24"/>
          <w:szCs w:val="24"/>
        </w:rPr>
        <w:t xml:space="preserve"> </w:t>
      </w:r>
      <w:r w:rsidR="00BB5229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142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BC018E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исло отчетов для ввода в ИАС "Мониторинг СЭР МО"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N 1-ЛЕНОБЛ (ИНД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BC018E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6452E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2. Сбор и обработка</w:t>
            </w:r>
          </w:p>
          <w:p w:rsidR="00534D8B" w:rsidRPr="00BC018E" w:rsidRDefault="00584086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ов за 2</w:t>
            </w:r>
            <w:r w:rsidR="00534D8B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8B"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3. Сбор и обработка</w:t>
            </w:r>
          </w:p>
          <w:p w:rsidR="00534D8B" w:rsidRPr="00BC018E" w:rsidRDefault="00584086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ов за 2</w:t>
            </w:r>
            <w:r w:rsidR="00534D8B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8B"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CD1B39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4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9 месяцев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FB20E3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8521A">
        <w:rPr>
          <w:rFonts w:ascii="Times New Roman" w:hAnsi="Times New Roman" w:cs="Times New Roman"/>
          <w:sz w:val="24"/>
          <w:szCs w:val="24"/>
        </w:rPr>
        <w:t xml:space="preserve"> </w:t>
      </w:r>
      <w:r w:rsidR="00534D8B" w:rsidRPr="00BC018E">
        <w:rPr>
          <w:rFonts w:ascii="Times New Roman" w:hAnsi="Times New Roman" w:cs="Times New Roman"/>
          <w:sz w:val="24"/>
          <w:szCs w:val="24"/>
        </w:rPr>
        <w:t>администрации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8521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85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Потапова</w:t>
      </w:r>
      <w:proofErr w:type="spellEnd"/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F231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та: 20</w:t>
      </w:r>
      <w:r w:rsidR="00CD1B39">
        <w:rPr>
          <w:rFonts w:ascii="Times New Roman" w:hAnsi="Times New Roman" w:cs="Times New Roman"/>
        </w:rPr>
        <w:t>.12</w:t>
      </w:r>
      <w:r w:rsidR="00BB5229">
        <w:rPr>
          <w:rFonts w:ascii="Times New Roman" w:hAnsi="Times New Roman" w:cs="Times New Roman"/>
        </w:rPr>
        <w:t>.15</w:t>
      </w:r>
      <w:r w:rsidR="00942DC2" w:rsidRPr="00CD0AB2">
        <w:rPr>
          <w:rFonts w:ascii="Times New Roman" w:hAnsi="Times New Roman" w:cs="Times New Roman"/>
        </w:rPr>
        <w:t xml:space="preserve"> года</w:t>
      </w:r>
      <w:r w:rsidR="00942DC2">
        <w:rPr>
          <w:rFonts w:ascii="Times New Roman" w:hAnsi="Times New Roman" w:cs="Times New Roman"/>
          <w:sz w:val="24"/>
          <w:szCs w:val="24"/>
        </w:rPr>
        <w:t>.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1A67" w:rsidRPr="00BC018E" w:rsidRDefault="004C1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CD0AB2" w:rsidRDefault="0068521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Прах С. В.</w:t>
      </w:r>
      <w:r w:rsidR="00394041" w:rsidRPr="00CD0AB2">
        <w:rPr>
          <w:rFonts w:ascii="Times New Roman" w:hAnsi="Times New Roman" w:cs="Times New Roman"/>
        </w:rPr>
        <w:t xml:space="preserve"> 8-813-79-36-680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A3" w:rsidRDefault="005C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9"/>
      <w:bookmarkEnd w:id="1"/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т 02.11.2012 N 17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61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  <w:r w:rsidRPr="00BC018E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о расходовании средств субсидий из </w:t>
      </w:r>
      <w:proofErr w:type="gramStart"/>
      <w:r w:rsidRPr="00BC018E">
        <w:rPr>
          <w:rFonts w:ascii="Times New Roman" w:hAnsi="Times New Roman" w:cs="Times New Roman"/>
          <w:sz w:val="24"/>
          <w:szCs w:val="24"/>
        </w:rPr>
        <w:t>областного</w:t>
      </w:r>
      <w:proofErr w:type="gramEnd"/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бюджета Ленинградской области на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мероприятий по организации мониторинга</w:t>
      </w: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6141F3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BC018E">
        <w:rPr>
          <w:rFonts w:ascii="Times New Roman" w:hAnsi="Times New Roman" w:cs="Times New Roman"/>
          <w:sz w:val="24"/>
          <w:szCs w:val="24"/>
        </w:rPr>
        <w:t xml:space="preserve"> муниципальному образованию</w:t>
      </w:r>
    </w:p>
    <w:p w:rsidR="00534D8B" w:rsidRPr="00BC018E" w:rsidRDefault="00AF56DC" w:rsidP="00AF56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55232">
        <w:rPr>
          <w:rFonts w:ascii="Times New Roman" w:hAnsi="Times New Roman" w:cs="Times New Roman"/>
          <w:sz w:val="24"/>
          <w:szCs w:val="24"/>
        </w:rPr>
        <w:t xml:space="preserve"> </w:t>
      </w:r>
      <w:r w:rsidR="00F2314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 2015 год.</w:t>
      </w: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61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960"/>
        <w:gridCol w:w="1920"/>
      </w:tblGrid>
      <w:tr w:rsidR="00534D8B" w:rsidRPr="00BC018E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показателей          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 Сумма, 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рублей, копеек</w:t>
            </w:r>
          </w:p>
        </w:tc>
      </w:tr>
      <w:tr w:rsidR="00534D8B" w:rsidRPr="00BC018E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начало года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130429" w:rsidP="008B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средств из областного бюджета за период с начала года       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AF56DC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3</w:t>
            </w:r>
            <w:r w:rsidR="006141F3" w:rsidRPr="00BC0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, полученных из областного    бюджета за период с начала года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F23141" w:rsidP="00A5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13,0</w:t>
            </w:r>
            <w:r w:rsidR="00D90B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озвращено полученных средств в областной бюджет за</w:t>
            </w:r>
            <w:r w:rsidR="006141F3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период с начала год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1"/>
            <w:bookmarkEnd w:id="3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130429" w:rsidP="00A5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, полученных из   областного бюджета, по состоянию на 25 декабря   отчетного год</w:t>
            </w:r>
            <w:r w:rsidR="006141F3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130429">
              <w:rPr>
                <w:rFonts w:ascii="Times New Roman" w:hAnsi="Times New Roman" w:cs="Times New Roman"/>
                <w:sz w:val="24"/>
                <w:szCs w:val="24"/>
              </w:rPr>
              <w:t>(заполняется в годовом отчёте).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4"/>
            <w:bookmarkEnd w:id="4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130429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4D8B" w:rsidRPr="00BC018E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                                     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 из бюджета муниципального    </w:t>
            </w:r>
          </w:p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</w:t>
            </w: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за   отчетный период с начала года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F23141" w:rsidP="0039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49,00</w:t>
            </w:r>
          </w:p>
        </w:tc>
      </w:tr>
    </w:tbl>
    <w:p w:rsidR="00534D8B" w:rsidRPr="00BC018E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5" w:name="Par135"/>
      <w:bookmarkEnd w:id="5"/>
    </w:p>
    <w:p w:rsidR="003659BD" w:rsidRPr="00BC018E" w:rsidRDefault="0036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59BD" w:rsidRPr="00BC018E" w:rsidRDefault="0036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FD6A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01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56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D0F98">
        <w:rPr>
          <w:rFonts w:ascii="Times New Roman" w:hAnsi="Times New Roman" w:cs="Times New Roman"/>
          <w:sz w:val="24"/>
          <w:szCs w:val="24"/>
        </w:rPr>
        <w:t xml:space="preserve">  </w:t>
      </w:r>
      <w:r w:rsidR="00FB20E3">
        <w:rPr>
          <w:rFonts w:ascii="Times New Roman" w:hAnsi="Times New Roman" w:cs="Times New Roman"/>
          <w:sz w:val="24"/>
          <w:szCs w:val="24"/>
        </w:rPr>
        <w:t xml:space="preserve">   </w:t>
      </w:r>
      <w:r w:rsidR="00AD0F98">
        <w:rPr>
          <w:rFonts w:ascii="Times New Roman" w:hAnsi="Times New Roman" w:cs="Times New Roman"/>
          <w:sz w:val="24"/>
          <w:szCs w:val="24"/>
        </w:rPr>
        <w:t xml:space="preserve"> </w:t>
      </w:r>
      <w:r w:rsidR="000C5635">
        <w:rPr>
          <w:rFonts w:ascii="Times New Roman" w:hAnsi="Times New Roman" w:cs="Times New Roman"/>
          <w:sz w:val="24"/>
          <w:szCs w:val="24"/>
        </w:rPr>
        <w:t xml:space="preserve">    </w:t>
      </w:r>
      <w:r w:rsidR="00A7318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GoBack"/>
      <w:bookmarkEnd w:id="6"/>
      <w:r w:rsidR="00741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hAnsi="Times New Roman" w:cs="Times New Roman"/>
          <w:sz w:val="24"/>
          <w:szCs w:val="24"/>
        </w:rPr>
        <w:t>С.Л.Потапова</w:t>
      </w:r>
      <w:proofErr w:type="spellEnd"/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659BD" w:rsidRPr="00BC018E">
        <w:rPr>
          <w:rFonts w:ascii="Times New Roman" w:hAnsi="Times New Roman" w:cs="Times New Roman"/>
          <w:sz w:val="24"/>
          <w:szCs w:val="24"/>
        </w:rPr>
        <w:t xml:space="preserve">   </w:t>
      </w:r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4D8B" w:rsidRPr="00BC018E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659BD" w:rsidRPr="00BC018E" w:rsidRDefault="0036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0F3E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C56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C5635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</w:p>
    <w:p w:rsidR="00534D8B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C5635">
        <w:rPr>
          <w:rFonts w:ascii="Times New Roman" w:hAnsi="Times New Roman" w:cs="Times New Roman"/>
          <w:sz w:val="24"/>
          <w:szCs w:val="24"/>
        </w:rPr>
        <w:t xml:space="preserve"> </w:t>
      </w:r>
      <w:r w:rsidR="00741DD7">
        <w:rPr>
          <w:rFonts w:ascii="Times New Roman" w:hAnsi="Times New Roman" w:cs="Times New Roman"/>
          <w:sz w:val="24"/>
          <w:szCs w:val="24"/>
        </w:rPr>
        <w:t xml:space="preserve">   </w:t>
      </w:r>
      <w:r w:rsidR="000C5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35">
        <w:rPr>
          <w:rFonts w:ascii="Times New Roman" w:hAnsi="Times New Roman" w:cs="Times New Roman"/>
          <w:sz w:val="24"/>
          <w:szCs w:val="24"/>
        </w:rPr>
        <w:t>Е.Н.Цветкова</w:t>
      </w:r>
      <w:proofErr w:type="spellEnd"/>
    </w:p>
    <w:p w:rsidR="00A00ED1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ED1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ED1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ED1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EE39BD">
        <w:rPr>
          <w:rFonts w:ascii="Times New Roman" w:hAnsi="Times New Roman" w:cs="Times New Roman"/>
          <w:sz w:val="24"/>
          <w:szCs w:val="24"/>
        </w:rPr>
        <w:t xml:space="preserve"> </w:t>
      </w:r>
      <w:r w:rsidR="005C75A3">
        <w:rPr>
          <w:rFonts w:ascii="Times New Roman" w:hAnsi="Times New Roman" w:cs="Times New Roman"/>
          <w:sz w:val="24"/>
          <w:szCs w:val="24"/>
        </w:rPr>
        <w:t xml:space="preserve">- главный бухгалтер                                                                    </w:t>
      </w:r>
      <w:proofErr w:type="spellStart"/>
      <w:r w:rsidR="005C75A3">
        <w:rPr>
          <w:rFonts w:ascii="Times New Roman" w:hAnsi="Times New Roman" w:cs="Times New Roman"/>
          <w:sz w:val="24"/>
          <w:szCs w:val="24"/>
        </w:rPr>
        <w:t>О.Г.Петрюк</w:t>
      </w:r>
      <w:proofErr w:type="spellEnd"/>
    </w:p>
    <w:p w:rsidR="00942DC2" w:rsidRDefault="00942D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59BD" w:rsidRPr="00BC018E" w:rsidRDefault="0036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Default="004C1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941CCA">
        <w:rPr>
          <w:rFonts w:ascii="Times New Roman" w:hAnsi="Times New Roman" w:cs="Times New Roman"/>
        </w:rPr>
        <w:t xml:space="preserve">ата: </w:t>
      </w:r>
      <w:r w:rsidR="00F23141">
        <w:rPr>
          <w:rFonts w:ascii="Times New Roman" w:hAnsi="Times New Roman" w:cs="Times New Roman"/>
        </w:rPr>
        <w:t>20.12</w:t>
      </w:r>
      <w:r w:rsidR="00AF56DC">
        <w:rPr>
          <w:rFonts w:ascii="Times New Roman" w:hAnsi="Times New Roman" w:cs="Times New Roman"/>
        </w:rPr>
        <w:t>.15</w:t>
      </w:r>
      <w:r w:rsidR="00A54041">
        <w:rPr>
          <w:rFonts w:ascii="Times New Roman" w:hAnsi="Times New Roman" w:cs="Times New Roman"/>
        </w:rPr>
        <w:t xml:space="preserve"> </w:t>
      </w:r>
      <w:r w:rsidR="00942DC2" w:rsidRPr="00942DC2">
        <w:rPr>
          <w:rFonts w:ascii="Times New Roman" w:hAnsi="Times New Roman" w:cs="Times New Roman"/>
        </w:rPr>
        <w:t>г.</w:t>
      </w:r>
    </w:p>
    <w:p w:rsidR="006323EF" w:rsidRPr="00FB20E3" w:rsidRDefault="006141F3" w:rsidP="00FB20E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C75A3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proofErr w:type="spellStart"/>
      <w:r w:rsidRPr="005C75A3">
        <w:rPr>
          <w:rFonts w:ascii="Times New Roman" w:hAnsi="Times New Roman" w:cs="Times New Roman"/>
          <w:sz w:val="18"/>
          <w:szCs w:val="18"/>
        </w:rPr>
        <w:t>Петрюк</w:t>
      </w:r>
      <w:proofErr w:type="spellEnd"/>
      <w:r w:rsidRPr="005C75A3">
        <w:rPr>
          <w:rFonts w:ascii="Times New Roman" w:hAnsi="Times New Roman" w:cs="Times New Roman"/>
          <w:sz w:val="18"/>
          <w:szCs w:val="18"/>
        </w:rPr>
        <w:t xml:space="preserve">  Оксана Гавриловна             8-813-79-</w:t>
      </w:r>
      <w:r w:rsidR="008D4C5B" w:rsidRPr="005C75A3">
        <w:rPr>
          <w:rFonts w:ascii="Times New Roman" w:hAnsi="Times New Roman" w:cs="Times New Roman"/>
          <w:sz w:val="18"/>
          <w:szCs w:val="18"/>
        </w:rPr>
        <w:t>36-709</w:t>
      </w:r>
    </w:p>
    <w:sectPr w:rsidR="006323EF" w:rsidRPr="00FB20E3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353C7"/>
    <w:rsid w:val="000C5635"/>
    <w:rsid w:val="000F3EDD"/>
    <w:rsid w:val="000F6080"/>
    <w:rsid w:val="00130429"/>
    <w:rsid w:val="00142D16"/>
    <w:rsid w:val="00173001"/>
    <w:rsid w:val="001B1EB5"/>
    <w:rsid w:val="001C6B34"/>
    <w:rsid w:val="002023AB"/>
    <w:rsid w:val="00212ADA"/>
    <w:rsid w:val="002C66DC"/>
    <w:rsid w:val="00354D7A"/>
    <w:rsid w:val="00355232"/>
    <w:rsid w:val="00357D05"/>
    <w:rsid w:val="003659BD"/>
    <w:rsid w:val="00374F0E"/>
    <w:rsid w:val="00394041"/>
    <w:rsid w:val="00395312"/>
    <w:rsid w:val="0048353E"/>
    <w:rsid w:val="004C1A67"/>
    <w:rsid w:val="004F0962"/>
    <w:rsid w:val="00534D8B"/>
    <w:rsid w:val="00584086"/>
    <w:rsid w:val="005C75A3"/>
    <w:rsid w:val="005D1DE1"/>
    <w:rsid w:val="005D2550"/>
    <w:rsid w:val="006141F3"/>
    <w:rsid w:val="006323EF"/>
    <w:rsid w:val="006452E0"/>
    <w:rsid w:val="00675F3F"/>
    <w:rsid w:val="0068521A"/>
    <w:rsid w:val="006A3731"/>
    <w:rsid w:val="00741DD7"/>
    <w:rsid w:val="00753081"/>
    <w:rsid w:val="007E7173"/>
    <w:rsid w:val="008B3B74"/>
    <w:rsid w:val="008D4C5B"/>
    <w:rsid w:val="00941CCA"/>
    <w:rsid w:val="00942DC2"/>
    <w:rsid w:val="009622F8"/>
    <w:rsid w:val="00A00ED1"/>
    <w:rsid w:val="00A54041"/>
    <w:rsid w:val="00A7318F"/>
    <w:rsid w:val="00AD0F98"/>
    <w:rsid w:val="00AF56DC"/>
    <w:rsid w:val="00B4739D"/>
    <w:rsid w:val="00BB5229"/>
    <w:rsid w:val="00BC018E"/>
    <w:rsid w:val="00BC0C5E"/>
    <w:rsid w:val="00C46C11"/>
    <w:rsid w:val="00CB0797"/>
    <w:rsid w:val="00CD0AB2"/>
    <w:rsid w:val="00CD1B39"/>
    <w:rsid w:val="00D53E78"/>
    <w:rsid w:val="00D90B27"/>
    <w:rsid w:val="00DA3F5D"/>
    <w:rsid w:val="00DF66D5"/>
    <w:rsid w:val="00E320F9"/>
    <w:rsid w:val="00EB4EDB"/>
    <w:rsid w:val="00EC06C9"/>
    <w:rsid w:val="00EE39BD"/>
    <w:rsid w:val="00F06846"/>
    <w:rsid w:val="00F23141"/>
    <w:rsid w:val="00F43631"/>
    <w:rsid w:val="00FB20E3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C6B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C6B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C0FB-E899-4AE2-B868-7801CF80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N 1</vt:lpstr>
      <vt:lpstr/>
      <vt:lpstr>ПРИЛОЖЕНИЕ N 2</vt:lpstr>
    </vt:vector>
  </TitlesOfParts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5</cp:revision>
  <cp:lastPrinted>2015-11-23T08:22:00Z</cp:lastPrinted>
  <dcterms:created xsi:type="dcterms:W3CDTF">2015-11-23T08:19:00Z</dcterms:created>
  <dcterms:modified xsi:type="dcterms:W3CDTF">2015-11-23T09:11:00Z</dcterms:modified>
</cp:coreProperties>
</file>